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Daniel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Rodriguez Hidalgo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6980461V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4/5/1992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Eduard Bagaria i Puig, 2, Cornellà de Llobregat, España Cornellà de Llobregat, España 0894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47026744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drodriguezhidalgo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9/6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9/6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Daniel Rodriguez Hidalg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